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57569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8273AC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F1E1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7FAB">
        <w:rPr>
          <w:rFonts w:ascii="Times New Roman" w:hAnsi="Times New Roman" w:cs="Times New Roman"/>
          <w:b/>
          <w:sz w:val="26"/>
          <w:szCs w:val="26"/>
          <w:u w:val="single"/>
        </w:rPr>
        <w:t>Смагина</w:t>
      </w:r>
      <w:r w:rsidR="00531505" w:rsidRPr="008B7FAB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адима Петровича</w:t>
      </w:r>
      <w:r w:rsidR="00121115" w:rsidRPr="008B7FAB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636D5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636D5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D5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636D5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D5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7E1327" w:rsidRPr="00636D5D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8A2334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636D5D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636D5D">
        <w:rPr>
          <w:rFonts w:ascii="Times New Roman" w:hAnsi="Times New Roman" w:cs="Times New Roman"/>
          <w:sz w:val="24"/>
          <w:szCs w:val="24"/>
        </w:rPr>
        <w:t xml:space="preserve"> по </w:t>
      </w:r>
      <w:r w:rsidR="007E1327" w:rsidRPr="00636D5D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8A2334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636D5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560"/>
      </w:tblGrid>
      <w:tr w:rsidR="00121115" w:rsidRPr="00636D5D" w:rsidTr="0053150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 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Величина</w:t>
            </w:r>
            <w:r w:rsidRPr="00636D5D">
              <w:rPr>
                <w:sz w:val="24"/>
                <w:szCs w:val="24"/>
              </w:rPr>
              <w:br/>
              <w:t xml:space="preserve">дохода </w:t>
            </w:r>
            <w:r w:rsidRPr="00636D5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636D5D" w:rsidTr="0053150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8A2334" w:rsidP="0065756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7373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66</w:t>
            </w:r>
            <w:r w:rsidR="00F7373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20,38</w:t>
            </w:r>
          </w:p>
        </w:tc>
      </w:tr>
      <w:tr w:rsidR="00121115" w:rsidRPr="00636D5D" w:rsidTr="006F6A88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583672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636D5D">
              <w:rPr>
                <w:sz w:val="24"/>
                <w:szCs w:val="24"/>
              </w:rPr>
              <w:t xml:space="preserve">семь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</w:t>
            </w:r>
            <w:r w:rsidRPr="00636D5D">
              <w:rPr>
                <w:sz w:val="24"/>
                <w:szCs w:val="24"/>
              </w:rPr>
              <w:br/>
            </w:r>
            <w:r w:rsidR="00372E62">
              <w:rPr>
                <w:sz w:val="24"/>
                <w:szCs w:val="24"/>
              </w:rPr>
              <w:t>супруг</w:t>
            </w:r>
            <w:r w:rsidR="00583672">
              <w:rPr>
                <w:sz w:val="24"/>
                <w:szCs w:val="24"/>
              </w:rPr>
              <w:t>а</w:t>
            </w:r>
            <w:r w:rsidR="00372E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636D5D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636D5D" w:rsidRPr="00636D5D" w:rsidRDefault="008A233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  <w:r w:rsidR="00F7373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07,15</w:t>
            </w:r>
          </w:p>
        </w:tc>
      </w:tr>
    </w:tbl>
    <w:p w:rsidR="00121115" w:rsidRPr="00636D5D" w:rsidRDefault="00121115" w:rsidP="00121115">
      <w:pPr>
        <w:jc w:val="both"/>
        <w:rPr>
          <w:sz w:val="24"/>
          <w:szCs w:val="24"/>
        </w:rPr>
      </w:pPr>
    </w:p>
    <w:p w:rsidR="00121115" w:rsidRPr="00636D5D" w:rsidRDefault="00121115" w:rsidP="00121115">
      <w:pPr>
        <w:jc w:val="center"/>
        <w:outlineLvl w:val="0"/>
        <w:rPr>
          <w:sz w:val="24"/>
          <w:szCs w:val="24"/>
        </w:rPr>
      </w:pPr>
      <w:r w:rsidRPr="00636D5D">
        <w:rPr>
          <w:sz w:val="24"/>
          <w:szCs w:val="24"/>
        </w:rPr>
        <w:t>Раздел 2. Сведения об имуществе по состоянию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на конец отчетного периода (на отчетную дату)</w:t>
      </w:r>
    </w:p>
    <w:p w:rsidR="00583672" w:rsidRPr="00636D5D" w:rsidRDefault="00583672" w:rsidP="00121115">
      <w:pPr>
        <w:jc w:val="center"/>
        <w:rPr>
          <w:sz w:val="24"/>
          <w:szCs w:val="24"/>
        </w:rPr>
      </w:pP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2.1. Объекты недвижимого имущества, принадлежащие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на праве собственности</w:t>
      </w:r>
    </w:p>
    <w:p w:rsidR="00121115" w:rsidRPr="00636D5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559"/>
        <w:gridCol w:w="1843"/>
        <w:gridCol w:w="2348"/>
      </w:tblGrid>
      <w:tr w:rsidR="00121115" w:rsidRPr="00636D5D" w:rsidTr="009F039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 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>Площадь</w:t>
            </w:r>
            <w:r w:rsidRPr="00636D5D">
              <w:rPr>
                <w:sz w:val="24"/>
                <w:szCs w:val="24"/>
              </w:rPr>
              <w:br/>
              <w:t>(</w:t>
            </w:r>
            <w:proofErr w:type="gramEnd"/>
            <w:r w:rsidRPr="00636D5D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трана</w:t>
            </w:r>
            <w:r w:rsidRPr="00636D5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обственник</w:t>
            </w:r>
            <w:r w:rsidRPr="00636D5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636D5D" w:rsidTr="009F03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Земельные участки:         </w:t>
            </w:r>
          </w:p>
          <w:p w:rsidR="003836D7" w:rsidRDefault="003836D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A2334" w:rsidRDefault="008A2334" w:rsidP="0084109F">
            <w:pPr>
              <w:pStyle w:val="ConsPlusCell"/>
              <w:rPr>
                <w:sz w:val="24"/>
                <w:szCs w:val="24"/>
              </w:rPr>
            </w:pPr>
          </w:p>
          <w:p w:rsidR="008A2334" w:rsidRPr="00636D5D" w:rsidRDefault="006F6A8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8A233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6,0</w:t>
            </w:r>
          </w:p>
          <w:p w:rsidR="008A2334" w:rsidRDefault="008A2334" w:rsidP="00E82AF8">
            <w:pPr>
              <w:pStyle w:val="ConsPlusCell"/>
              <w:rPr>
                <w:sz w:val="24"/>
                <w:szCs w:val="24"/>
              </w:rPr>
            </w:pPr>
          </w:p>
          <w:p w:rsidR="008A2334" w:rsidRPr="00636D5D" w:rsidRDefault="008A233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0</w:t>
            </w:r>
          </w:p>
          <w:p w:rsidR="00531505" w:rsidRPr="00636D5D" w:rsidRDefault="00531505" w:rsidP="00636D5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531505" w:rsidP="00E82AF8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Россия</w:t>
            </w:r>
          </w:p>
          <w:p w:rsidR="008A2334" w:rsidRDefault="008A2334" w:rsidP="00E82AF8">
            <w:pPr>
              <w:pStyle w:val="ConsPlusCell"/>
              <w:rPr>
                <w:sz w:val="24"/>
                <w:szCs w:val="24"/>
              </w:rPr>
            </w:pPr>
          </w:p>
          <w:p w:rsidR="008A2334" w:rsidRPr="00636D5D" w:rsidRDefault="008A233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31505" w:rsidRPr="00636D5D" w:rsidRDefault="00531505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CB3D9B">
            <w:pPr>
              <w:pStyle w:val="ConsPlusCell"/>
              <w:rPr>
                <w:sz w:val="24"/>
                <w:szCs w:val="24"/>
              </w:rPr>
            </w:pPr>
          </w:p>
          <w:p w:rsidR="00531505" w:rsidRDefault="00657569" w:rsidP="00CB3D9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гин В.П.</w:t>
            </w:r>
            <w:r w:rsidR="003836D7" w:rsidRPr="00636D5D">
              <w:rPr>
                <w:sz w:val="24"/>
                <w:szCs w:val="24"/>
              </w:rPr>
              <w:t xml:space="preserve"> (индивидуальная)</w:t>
            </w:r>
          </w:p>
          <w:p w:rsidR="008A2334" w:rsidRDefault="008A2334" w:rsidP="00CB3D9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гин В</w:t>
            </w:r>
            <w:bookmarkStart w:id="0" w:name="_GoBack"/>
            <w:bookmarkEnd w:id="0"/>
            <w:r>
              <w:rPr>
                <w:sz w:val="24"/>
                <w:szCs w:val="24"/>
              </w:rPr>
              <w:t>.П.</w:t>
            </w:r>
          </w:p>
          <w:p w:rsidR="008A2334" w:rsidRPr="00636D5D" w:rsidRDefault="008A2334" w:rsidP="006F6A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636D5D" w:rsidTr="009F03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Жилые дома:       </w:t>
            </w:r>
          </w:p>
          <w:p w:rsidR="00121115" w:rsidRPr="00636D5D" w:rsidRDefault="003836D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636D5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636D5D">
            <w:pPr>
              <w:pStyle w:val="ConsPlusCell"/>
              <w:rPr>
                <w:sz w:val="24"/>
                <w:szCs w:val="24"/>
              </w:rPr>
            </w:pPr>
          </w:p>
          <w:p w:rsidR="003E5E0C" w:rsidRPr="00636D5D" w:rsidRDefault="00531505" w:rsidP="003836D7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141</w:t>
            </w:r>
            <w:r w:rsidR="00CB3D9B" w:rsidRPr="00636D5D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636D5D" w:rsidRDefault="0053150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Россия</w:t>
            </w:r>
          </w:p>
          <w:p w:rsidR="003E5E0C" w:rsidRPr="00636D5D" w:rsidRDefault="003E5E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636D5D" w:rsidRDefault="0053150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магин В.П. </w:t>
            </w:r>
          </w:p>
          <w:p w:rsidR="003836D7" w:rsidRDefault="003E5E0C" w:rsidP="00CB3D9B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упруга  </w:t>
            </w:r>
          </w:p>
          <w:p w:rsidR="003E5E0C" w:rsidRPr="00636D5D" w:rsidRDefault="009F0393" w:rsidP="00CB3D9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</w:t>
            </w:r>
            <w:r w:rsidR="003836D7" w:rsidRPr="00636D5D">
              <w:rPr>
                <w:sz w:val="24"/>
                <w:szCs w:val="24"/>
              </w:rPr>
              <w:t xml:space="preserve"> совместная</w:t>
            </w:r>
            <w:r w:rsidR="003836D7">
              <w:rPr>
                <w:sz w:val="24"/>
                <w:szCs w:val="24"/>
              </w:rPr>
              <w:t>)</w:t>
            </w:r>
          </w:p>
        </w:tc>
      </w:tr>
      <w:tr w:rsidR="00FF0C96" w:rsidRPr="00636D5D" w:rsidTr="009F03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636D5D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636D5D" w:rsidRDefault="00FF0C96" w:rsidP="009F0393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Квартиры:  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636D5D" w:rsidRDefault="00657569" w:rsidP="003836D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0C" w:rsidRPr="00636D5D" w:rsidRDefault="003E5E0C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0C" w:rsidRPr="00636D5D" w:rsidRDefault="003E5E0C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9F03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Дач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636D5D" w:rsidTr="009F03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Гараж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9F03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D81587" w:rsidRDefault="00D81587" w:rsidP="00121115">
      <w:pPr>
        <w:jc w:val="center"/>
        <w:rPr>
          <w:sz w:val="24"/>
          <w:szCs w:val="24"/>
        </w:rPr>
      </w:pP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2.2. Объекты недвижимого имущества,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находящиеся в пользовании</w:t>
      </w:r>
    </w:p>
    <w:p w:rsidR="00121115" w:rsidRPr="00636D5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480"/>
        <w:gridCol w:w="2348"/>
      </w:tblGrid>
      <w:tr w:rsidR="00121115" w:rsidRPr="00636D5D" w:rsidTr="00636D5D">
        <w:trPr>
          <w:trHeight w:val="400"/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>Площадь</w:t>
            </w:r>
            <w:r w:rsidRPr="00636D5D">
              <w:rPr>
                <w:sz w:val="24"/>
                <w:szCs w:val="24"/>
              </w:rPr>
              <w:br/>
              <w:t>(</w:t>
            </w:r>
            <w:proofErr w:type="gramEnd"/>
            <w:r w:rsidRPr="00636D5D">
              <w:rPr>
                <w:sz w:val="24"/>
                <w:szCs w:val="24"/>
              </w:rPr>
              <w:t>кв. м)</w:t>
            </w:r>
          </w:p>
        </w:tc>
        <w:tc>
          <w:tcPr>
            <w:tcW w:w="148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Страна   </w:t>
            </w:r>
            <w:r w:rsidRPr="00636D5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6F6A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Земельные участки: </w:t>
            </w:r>
          </w:p>
          <w:p w:rsidR="006F6A88" w:rsidRDefault="006F6A88" w:rsidP="006F6A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6F6A88" w:rsidRDefault="006F6A88" w:rsidP="006F6A88">
            <w:pPr>
              <w:pStyle w:val="ConsPlusCell"/>
              <w:rPr>
                <w:sz w:val="24"/>
                <w:szCs w:val="24"/>
              </w:rPr>
            </w:pPr>
          </w:p>
          <w:p w:rsidR="006F6A88" w:rsidRPr="00636D5D" w:rsidRDefault="006F6A88" w:rsidP="006F6A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F6A88" w:rsidRDefault="006F6A88" w:rsidP="006F6A88">
            <w:pPr>
              <w:pStyle w:val="ConsPlusCell"/>
              <w:rPr>
                <w:sz w:val="24"/>
                <w:szCs w:val="24"/>
              </w:rPr>
            </w:pPr>
          </w:p>
          <w:p w:rsidR="004F770D" w:rsidRDefault="00FC1B41" w:rsidP="006F6A88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3</w:t>
            </w:r>
            <w:r w:rsidR="006F6A88">
              <w:rPr>
                <w:sz w:val="24"/>
                <w:szCs w:val="24"/>
              </w:rPr>
              <w:t>416</w:t>
            </w:r>
            <w:r w:rsidR="00DD3521">
              <w:rPr>
                <w:sz w:val="24"/>
                <w:szCs w:val="24"/>
              </w:rPr>
              <w:t>,0</w:t>
            </w:r>
          </w:p>
          <w:p w:rsidR="006F6A88" w:rsidRDefault="006F6A88" w:rsidP="006F6A88">
            <w:pPr>
              <w:pStyle w:val="ConsPlusCell"/>
              <w:rPr>
                <w:sz w:val="24"/>
                <w:szCs w:val="24"/>
              </w:rPr>
            </w:pPr>
          </w:p>
          <w:p w:rsidR="006F6A88" w:rsidRPr="00636D5D" w:rsidRDefault="006F6A88" w:rsidP="006F6A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0</w:t>
            </w:r>
          </w:p>
        </w:tc>
        <w:tc>
          <w:tcPr>
            <w:tcW w:w="1480" w:type="dxa"/>
          </w:tcPr>
          <w:p w:rsidR="006F6A88" w:rsidRDefault="006F6A88" w:rsidP="0084109F">
            <w:pPr>
              <w:pStyle w:val="ConsPlusCell"/>
              <w:rPr>
                <w:sz w:val="24"/>
                <w:szCs w:val="24"/>
              </w:rPr>
            </w:pPr>
          </w:p>
          <w:p w:rsidR="004F770D" w:rsidRDefault="00FC1B41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Россия</w:t>
            </w:r>
          </w:p>
          <w:p w:rsidR="006F6A88" w:rsidRDefault="006F6A88" w:rsidP="0084109F">
            <w:pPr>
              <w:pStyle w:val="ConsPlusCell"/>
              <w:rPr>
                <w:sz w:val="24"/>
                <w:szCs w:val="24"/>
              </w:rPr>
            </w:pPr>
          </w:p>
          <w:p w:rsidR="006F6A88" w:rsidRPr="00636D5D" w:rsidRDefault="006F6A8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6F6A88" w:rsidRDefault="006F6A88" w:rsidP="0084109F">
            <w:pPr>
              <w:pStyle w:val="ConsPlusCell"/>
              <w:rPr>
                <w:sz w:val="24"/>
                <w:szCs w:val="24"/>
              </w:rPr>
            </w:pPr>
          </w:p>
          <w:p w:rsidR="00FC1B41" w:rsidRDefault="006F6A8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C1B41" w:rsidRPr="00636D5D">
              <w:rPr>
                <w:sz w:val="24"/>
                <w:szCs w:val="24"/>
              </w:rPr>
              <w:t>упруга</w:t>
            </w:r>
          </w:p>
          <w:p w:rsidR="006F6A88" w:rsidRDefault="006F6A88" w:rsidP="0084109F">
            <w:pPr>
              <w:pStyle w:val="ConsPlusCell"/>
              <w:rPr>
                <w:sz w:val="24"/>
                <w:szCs w:val="24"/>
              </w:rPr>
            </w:pPr>
          </w:p>
          <w:p w:rsidR="006F6A88" w:rsidRPr="00636D5D" w:rsidRDefault="006F6A8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Жилые </w:t>
            </w:r>
            <w:proofErr w:type="gramStart"/>
            <w:r w:rsidRPr="00636D5D">
              <w:rPr>
                <w:sz w:val="24"/>
                <w:szCs w:val="24"/>
              </w:rPr>
              <w:t xml:space="preserve">дома:   </w:t>
            </w:r>
            <w:proofErr w:type="gramEnd"/>
            <w:r w:rsidRPr="00636D5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Квартиры:   </w:t>
            </w:r>
            <w:proofErr w:type="gramEnd"/>
            <w:r w:rsidRPr="00636D5D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636D5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272F" w:rsidRPr="00636D5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B4272F" w:rsidRPr="00636D5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Дач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636D5D" w:rsidTr="00636D5D">
        <w:trPr>
          <w:tblCellSpacing w:w="5" w:type="nil"/>
        </w:trPr>
        <w:tc>
          <w:tcPr>
            <w:tcW w:w="60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Гараж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636D5D" w:rsidTr="00636D5D">
        <w:trPr>
          <w:trHeight w:val="400"/>
          <w:tblCellSpacing w:w="5" w:type="nil"/>
        </w:trPr>
        <w:tc>
          <w:tcPr>
            <w:tcW w:w="60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Иное недвижимое       </w:t>
            </w:r>
            <w:r w:rsidRPr="00636D5D">
              <w:rPr>
                <w:sz w:val="24"/>
                <w:szCs w:val="24"/>
              </w:rPr>
              <w:br/>
            </w:r>
            <w:proofErr w:type="gramStart"/>
            <w:r w:rsidRPr="00636D5D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636D5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636D5D" w:rsidRDefault="00121115" w:rsidP="00121115">
      <w:pPr>
        <w:jc w:val="both"/>
        <w:rPr>
          <w:sz w:val="24"/>
          <w:szCs w:val="24"/>
        </w:rPr>
      </w:pP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2.3. Транспортные средства</w:t>
      </w:r>
    </w:p>
    <w:p w:rsidR="00121115" w:rsidRPr="00636D5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636D5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 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636D5D" w:rsidRDefault="00121115" w:rsidP="00531505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Автомобили легковые:</w:t>
            </w:r>
          </w:p>
          <w:p w:rsidR="00531505" w:rsidRPr="00636D5D" w:rsidRDefault="006F6A88" w:rsidP="00636D5D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="00206DE5" w:rsidRPr="00636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="00206DE5" w:rsidRPr="006F6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DE5" w:rsidRPr="00636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="00206DE5" w:rsidRPr="006F6A88">
              <w:rPr>
                <w:rFonts w:ascii="Times New Roman" w:hAnsi="Times New Roman" w:cs="Times New Roman"/>
                <w:sz w:val="24"/>
                <w:szCs w:val="24"/>
              </w:rPr>
              <w:t xml:space="preserve"> 57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5D" w:rsidRDefault="00636D5D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636D5D" w:rsidRDefault="0053150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магин В.П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636D5D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636D5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636D5D">
              <w:rPr>
                <w:sz w:val="24"/>
                <w:szCs w:val="24"/>
              </w:rPr>
              <w:t>Мототранспортные</w:t>
            </w:r>
            <w:proofErr w:type="spellEnd"/>
            <w:r w:rsidRPr="00636D5D">
              <w:rPr>
                <w:sz w:val="24"/>
                <w:szCs w:val="24"/>
              </w:rPr>
              <w:t xml:space="preserve"> </w:t>
            </w:r>
            <w:proofErr w:type="gramStart"/>
            <w:r w:rsidRPr="00636D5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636D5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636D5D">
              <w:rPr>
                <w:sz w:val="24"/>
                <w:szCs w:val="24"/>
              </w:rPr>
              <w:t xml:space="preserve">техника:   </w:t>
            </w:r>
            <w:proofErr w:type="gramEnd"/>
            <w:r w:rsidRPr="00636D5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Водный </w:t>
            </w:r>
            <w:proofErr w:type="gramStart"/>
            <w:r w:rsidRPr="00636D5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636D5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57569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Иные транспортные средства:    </w:t>
            </w:r>
          </w:p>
          <w:p w:rsidR="00657569" w:rsidRPr="00583672" w:rsidRDefault="00657569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ход</w:t>
            </w:r>
            <w:r w:rsidR="006F6A88" w:rsidRPr="00583672">
              <w:rPr>
                <w:sz w:val="24"/>
                <w:szCs w:val="24"/>
              </w:rPr>
              <w:t xml:space="preserve"> </w:t>
            </w:r>
            <w:r w:rsidR="006F6A88">
              <w:rPr>
                <w:sz w:val="24"/>
                <w:szCs w:val="24"/>
              </w:rPr>
              <w:t>В</w:t>
            </w:r>
            <w:r w:rsidR="006F6A88">
              <w:rPr>
                <w:sz w:val="24"/>
                <w:szCs w:val="24"/>
                <w:lang w:val="en-US"/>
              </w:rPr>
              <w:t>RG</w:t>
            </w:r>
            <w:r w:rsidRPr="005836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YNX</w:t>
            </w:r>
            <w:r w:rsidRPr="00583672">
              <w:rPr>
                <w:sz w:val="24"/>
                <w:szCs w:val="24"/>
              </w:rPr>
              <w:t xml:space="preserve"> 69 </w:t>
            </w:r>
            <w:r>
              <w:rPr>
                <w:sz w:val="24"/>
                <w:szCs w:val="24"/>
                <w:lang w:val="en-US"/>
              </w:rPr>
              <w:t>RANGER</w:t>
            </w:r>
            <w:r w:rsidRPr="005836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RMY</w:t>
            </w:r>
            <w:r w:rsidRPr="005836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TD</w:t>
            </w:r>
            <w:r w:rsidR="006F6A88" w:rsidRPr="00583672">
              <w:rPr>
                <w:sz w:val="24"/>
                <w:szCs w:val="24"/>
              </w:rPr>
              <w:t xml:space="preserve"> 800</w:t>
            </w:r>
            <w:r w:rsidR="00EF4739" w:rsidRPr="005836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</w:t>
            </w:r>
            <w:r w:rsidRPr="005836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TEC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83672" w:rsidRDefault="00121115" w:rsidP="00E82DF0">
            <w:pPr>
              <w:pStyle w:val="ConsPlusCell"/>
              <w:rPr>
                <w:sz w:val="24"/>
                <w:szCs w:val="24"/>
              </w:rPr>
            </w:pPr>
          </w:p>
          <w:p w:rsidR="00657569" w:rsidRPr="00657569" w:rsidRDefault="00657569" w:rsidP="00E82D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гин В.П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636D5D" w:rsidRDefault="00121115">
      <w:pPr>
        <w:rPr>
          <w:sz w:val="24"/>
          <w:szCs w:val="24"/>
          <w:lang w:val="en-US"/>
        </w:rPr>
      </w:pPr>
    </w:p>
    <w:p w:rsidR="00867A7F" w:rsidRPr="00636D5D" w:rsidRDefault="00867A7F" w:rsidP="00867A7F">
      <w:pPr>
        <w:tabs>
          <w:tab w:val="left" w:pos="2310"/>
        </w:tabs>
        <w:jc w:val="center"/>
        <w:rPr>
          <w:sz w:val="24"/>
          <w:szCs w:val="24"/>
        </w:rPr>
      </w:pPr>
      <w:r w:rsidRPr="00636D5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636D5D">
        <w:rPr>
          <w:sz w:val="24"/>
          <w:szCs w:val="24"/>
        </w:rPr>
        <w:t>201</w:t>
      </w:r>
      <w:r w:rsidR="0092425B" w:rsidRPr="0092425B">
        <w:rPr>
          <w:sz w:val="24"/>
          <w:szCs w:val="24"/>
        </w:rPr>
        <w:t>8</w:t>
      </w:r>
      <w:r w:rsidRPr="00636D5D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867A7F" w:rsidRPr="00636D5D" w:rsidRDefault="00867A7F" w:rsidP="00867A7F">
      <w:pPr>
        <w:tabs>
          <w:tab w:val="left" w:pos="2310"/>
        </w:tabs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867A7F" w:rsidRPr="00636D5D" w:rsidTr="00A62E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  <w:tr w:rsidR="0092425B" w:rsidRPr="00636D5D" w:rsidTr="00A62E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5B" w:rsidRPr="00636D5D" w:rsidRDefault="0092425B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5B" w:rsidRPr="00636D5D" w:rsidRDefault="0092425B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5B" w:rsidRPr="00636D5D" w:rsidRDefault="0092425B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5B" w:rsidRPr="00636D5D" w:rsidRDefault="0092425B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</w:tr>
    </w:tbl>
    <w:p w:rsidR="00121115" w:rsidRPr="00636D5D" w:rsidRDefault="00121115">
      <w:pPr>
        <w:rPr>
          <w:sz w:val="24"/>
          <w:szCs w:val="24"/>
        </w:rPr>
      </w:pPr>
    </w:p>
    <w:sectPr w:rsidR="00121115" w:rsidRPr="00636D5D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6683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F095E"/>
    <w:rsid w:val="00206ADE"/>
    <w:rsid w:val="00206DE5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C729E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2E62"/>
    <w:rsid w:val="00373B07"/>
    <w:rsid w:val="003756E8"/>
    <w:rsid w:val="003836D7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5E0C"/>
    <w:rsid w:val="003E64A0"/>
    <w:rsid w:val="003F13B6"/>
    <w:rsid w:val="003F1E10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4F770D"/>
    <w:rsid w:val="0050179E"/>
    <w:rsid w:val="00504197"/>
    <w:rsid w:val="00504847"/>
    <w:rsid w:val="005255A2"/>
    <w:rsid w:val="00527E12"/>
    <w:rsid w:val="00531505"/>
    <w:rsid w:val="00540637"/>
    <w:rsid w:val="005518E8"/>
    <w:rsid w:val="005572C3"/>
    <w:rsid w:val="00562F80"/>
    <w:rsid w:val="005636A7"/>
    <w:rsid w:val="00571169"/>
    <w:rsid w:val="00574110"/>
    <w:rsid w:val="00574440"/>
    <w:rsid w:val="00583672"/>
    <w:rsid w:val="005847E3"/>
    <w:rsid w:val="00584F1A"/>
    <w:rsid w:val="005A24D5"/>
    <w:rsid w:val="005A3152"/>
    <w:rsid w:val="005A44AF"/>
    <w:rsid w:val="005A53C0"/>
    <w:rsid w:val="005A55CC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36D5D"/>
    <w:rsid w:val="00646193"/>
    <w:rsid w:val="0065274C"/>
    <w:rsid w:val="00653BE5"/>
    <w:rsid w:val="00657569"/>
    <w:rsid w:val="00662BE1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6F6A88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1327"/>
    <w:rsid w:val="007F2792"/>
    <w:rsid w:val="007F37BA"/>
    <w:rsid w:val="007F5998"/>
    <w:rsid w:val="0080101D"/>
    <w:rsid w:val="008074DE"/>
    <w:rsid w:val="00822642"/>
    <w:rsid w:val="00824421"/>
    <w:rsid w:val="00825A93"/>
    <w:rsid w:val="008273AC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A7F"/>
    <w:rsid w:val="00867BB7"/>
    <w:rsid w:val="00886836"/>
    <w:rsid w:val="00893780"/>
    <w:rsid w:val="008A0B16"/>
    <w:rsid w:val="008A2334"/>
    <w:rsid w:val="008A6EA8"/>
    <w:rsid w:val="008B2EC9"/>
    <w:rsid w:val="008B313F"/>
    <w:rsid w:val="008B7FAB"/>
    <w:rsid w:val="008C2676"/>
    <w:rsid w:val="008D2B3D"/>
    <w:rsid w:val="008D64E7"/>
    <w:rsid w:val="008F12F9"/>
    <w:rsid w:val="008F34AF"/>
    <w:rsid w:val="00900647"/>
    <w:rsid w:val="009117E8"/>
    <w:rsid w:val="0092190D"/>
    <w:rsid w:val="0092425B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0393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AF70A8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59B2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0E99"/>
    <w:rsid w:val="00CB2018"/>
    <w:rsid w:val="00CB3D9B"/>
    <w:rsid w:val="00CC0046"/>
    <w:rsid w:val="00CC2DBC"/>
    <w:rsid w:val="00CE2478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1587"/>
    <w:rsid w:val="00D83BC6"/>
    <w:rsid w:val="00D948C6"/>
    <w:rsid w:val="00D95833"/>
    <w:rsid w:val="00DB4BB7"/>
    <w:rsid w:val="00DB7C13"/>
    <w:rsid w:val="00DC78AC"/>
    <w:rsid w:val="00DD1613"/>
    <w:rsid w:val="00DD3521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4739"/>
    <w:rsid w:val="00F011CD"/>
    <w:rsid w:val="00F04E39"/>
    <w:rsid w:val="00F0774B"/>
    <w:rsid w:val="00F25C63"/>
    <w:rsid w:val="00F319A6"/>
    <w:rsid w:val="00F36C0A"/>
    <w:rsid w:val="00F36C78"/>
    <w:rsid w:val="00F632D0"/>
    <w:rsid w:val="00F66C09"/>
    <w:rsid w:val="00F73698"/>
    <w:rsid w:val="00F73735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B41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8EC24-3144-44D6-A51A-FC4932EF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D66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66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5CC6-4614-479D-8422-C9520492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12</cp:revision>
  <cp:lastPrinted>2015-04-09T09:19:00Z</cp:lastPrinted>
  <dcterms:created xsi:type="dcterms:W3CDTF">2018-03-13T05:21:00Z</dcterms:created>
  <dcterms:modified xsi:type="dcterms:W3CDTF">2019-04-15T04:44:00Z</dcterms:modified>
</cp:coreProperties>
</file>